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1BC0" w14:textId="77777777" w:rsidR="00C33A4C" w:rsidRPr="00091AA5" w:rsidRDefault="00C33A4C" w:rsidP="00581AB9">
      <w:pPr>
        <w:pStyle w:val="NoSpacing"/>
        <w:bidi/>
        <w:spacing w:before="120" w:line="276" w:lineRule="auto"/>
        <w:ind w:firstLine="181"/>
        <w:rPr>
          <w:rFonts w:cs="B Nazanin"/>
          <w:sz w:val="24"/>
          <w:szCs w:val="24"/>
        </w:rPr>
      </w:pPr>
      <w:r w:rsidRPr="00091AA5">
        <w:rPr>
          <w:rFonts w:cs="B Titr" w:hint="cs"/>
          <w:b/>
          <w:bCs/>
          <w:sz w:val="24"/>
          <w:szCs w:val="24"/>
          <w:rtl/>
          <w:lang w:bidi="fa-IR"/>
        </w:rPr>
        <w:t>مشخصات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6"/>
        <w:gridCol w:w="449"/>
        <w:gridCol w:w="1979"/>
        <w:gridCol w:w="302"/>
        <w:gridCol w:w="2281"/>
        <w:gridCol w:w="116"/>
        <w:gridCol w:w="2364"/>
      </w:tblGrid>
      <w:tr w:rsidR="00C33A4C" w:rsidRPr="00B57D8D" w14:paraId="274F1BC9" w14:textId="77777777" w:rsidTr="00091AA5">
        <w:trPr>
          <w:trHeight w:val="824"/>
          <w:jc w:val="center"/>
        </w:trPr>
        <w:tc>
          <w:tcPr>
            <w:tcW w:w="34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74F1BC1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 مجري:</w:t>
            </w:r>
          </w:p>
          <w:p w14:paraId="274F1BC2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1" w:type="dxa"/>
            <w:gridSpan w:val="2"/>
            <w:tcBorders>
              <w:top w:val="single" w:sz="18" w:space="0" w:color="auto"/>
            </w:tcBorders>
          </w:tcPr>
          <w:p w14:paraId="274F1BC3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 نخبگي:</w:t>
            </w:r>
          </w:p>
          <w:p w14:paraId="274F1BC4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</w:tcBorders>
          </w:tcPr>
          <w:p w14:paraId="274F1BC5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لي:</w:t>
            </w:r>
          </w:p>
          <w:p w14:paraId="274F1BC6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  <w:tcBorders>
              <w:top w:val="single" w:sz="18" w:space="0" w:color="auto"/>
              <w:right w:val="single" w:sz="18" w:space="0" w:color="auto"/>
            </w:tcBorders>
          </w:tcPr>
          <w:p w14:paraId="274F1BC7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</w:p>
          <w:p w14:paraId="274F1BC8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3A4C" w:rsidRPr="00B57D8D" w14:paraId="274F1BD2" w14:textId="77777777" w:rsidTr="00091AA5">
        <w:trPr>
          <w:trHeight w:val="843"/>
          <w:jc w:val="center"/>
        </w:trPr>
        <w:tc>
          <w:tcPr>
            <w:tcW w:w="34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4F1BCA" w14:textId="77777777" w:rsidR="00C33A4C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يلي/ گرايش:</w:t>
            </w:r>
          </w:p>
          <w:p w14:paraId="274F1BCB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1" w:type="dxa"/>
            <w:gridSpan w:val="2"/>
            <w:tcBorders>
              <w:bottom w:val="single" w:sz="18" w:space="0" w:color="auto"/>
            </w:tcBorders>
          </w:tcPr>
          <w:p w14:paraId="274F1BCC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يلي:</w:t>
            </w:r>
          </w:p>
          <w:p w14:paraId="274F1BCD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7" w:type="dxa"/>
            <w:gridSpan w:val="2"/>
            <w:tcBorders>
              <w:bottom w:val="single" w:sz="18" w:space="0" w:color="auto"/>
            </w:tcBorders>
          </w:tcPr>
          <w:p w14:paraId="274F1BCE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 شروع بكار:</w:t>
            </w:r>
          </w:p>
          <w:p w14:paraId="274F1BCF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  <w:tcBorders>
              <w:bottom w:val="single" w:sz="18" w:space="0" w:color="auto"/>
              <w:right w:val="single" w:sz="18" w:space="0" w:color="auto"/>
            </w:tcBorders>
          </w:tcPr>
          <w:p w14:paraId="274F1BD0" w14:textId="77777777" w:rsidR="00C33A4C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محل تحصيل:</w:t>
            </w:r>
          </w:p>
          <w:p w14:paraId="274F1BD1" w14:textId="77777777" w:rsidR="00AB451F" w:rsidRPr="00091AA5" w:rsidRDefault="00AB451F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3A4C" w:rsidRPr="00B57D8D" w14:paraId="274F1BD5" w14:textId="77777777" w:rsidTr="00091AA5">
        <w:trPr>
          <w:trHeight w:val="837"/>
          <w:jc w:val="center"/>
        </w:trPr>
        <w:tc>
          <w:tcPr>
            <w:tcW w:w="1044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F1BD3" w14:textId="77777777"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ژه: </w:t>
            </w:r>
          </w:p>
          <w:p w14:paraId="274F1BD4" w14:textId="77777777"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3A4C" w:rsidRPr="00B57D8D" w14:paraId="274F1BDA" w14:textId="77777777" w:rsidTr="00AB451F">
        <w:trPr>
          <w:trHeight w:val="806"/>
          <w:jc w:val="center"/>
        </w:trPr>
        <w:tc>
          <w:tcPr>
            <w:tcW w:w="2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4F1BD6" w14:textId="77777777"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شركت: 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74F1BD7" w14:textId="77777777"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ظر فني پروژه:</w:t>
            </w:r>
          </w:p>
        </w:tc>
        <w:tc>
          <w:tcPr>
            <w:tcW w:w="258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74F1BD8" w14:textId="77777777"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رك تحصيلي ناظر: 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F1BD9" w14:textId="77777777" w:rsidR="00C33A4C" w:rsidRPr="00091AA5" w:rsidRDefault="00C33A4C" w:rsidP="00091AA5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1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ناظر: </w:t>
            </w:r>
          </w:p>
        </w:tc>
      </w:tr>
    </w:tbl>
    <w:p w14:paraId="274F1BDB" w14:textId="77777777" w:rsidR="00C33A4C" w:rsidRDefault="00C33A4C" w:rsidP="00CD1BFD">
      <w:pPr>
        <w:pStyle w:val="NoSpacing"/>
        <w:jc w:val="center"/>
        <w:rPr>
          <w:rFonts w:cs="B Nazanin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709"/>
        <w:gridCol w:w="3349"/>
        <w:gridCol w:w="252"/>
        <w:gridCol w:w="475"/>
        <w:gridCol w:w="728"/>
        <w:gridCol w:w="700"/>
        <w:gridCol w:w="700"/>
        <w:gridCol w:w="703"/>
        <w:gridCol w:w="2268"/>
      </w:tblGrid>
      <w:tr w:rsidR="00AB451F" w14:paraId="274F1BE5" w14:textId="77777777" w:rsidTr="00603CFD">
        <w:trPr>
          <w:cantSplit/>
          <w:trHeight w:val="1015"/>
          <w:jc w:val="center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74F1BDC" w14:textId="77777777" w:rsidR="00C33A4C" w:rsidRPr="00AB451F" w:rsidRDefault="00C33A4C" w:rsidP="00AB4195">
            <w:pPr>
              <w:pStyle w:val="NoSpacing"/>
              <w:bidi/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74F1BDD" w14:textId="35D5C87B" w:rsidR="00C33A4C" w:rsidRPr="00AB451F" w:rsidRDefault="00021C90" w:rsidP="00AB451F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حله / فاز</w:t>
            </w:r>
          </w:p>
        </w:tc>
        <w:tc>
          <w:tcPr>
            <w:tcW w:w="3349" w:type="dxa"/>
            <w:tcBorders>
              <w:top w:val="single" w:sz="18" w:space="0" w:color="auto"/>
            </w:tcBorders>
            <w:vAlign w:val="center"/>
          </w:tcPr>
          <w:p w14:paraId="274F1BDE" w14:textId="3AACCD93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اهم فعاليت</w:t>
            </w:r>
            <w:r w:rsidR="003C3CD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هاي انجام شده </w:t>
            </w:r>
          </w:p>
        </w:tc>
        <w:tc>
          <w:tcPr>
            <w:tcW w:w="727" w:type="dxa"/>
            <w:gridSpan w:val="2"/>
            <w:tcBorders>
              <w:top w:val="single" w:sz="18" w:space="0" w:color="auto"/>
            </w:tcBorders>
            <w:vAlign w:val="center"/>
          </w:tcPr>
          <w:p w14:paraId="274F1BDF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تاريخ شروع 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14:paraId="274F1BE0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 پايان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vAlign w:val="center"/>
          </w:tcPr>
          <w:p w14:paraId="274F1BE1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پيشرفت جزئي درصد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vAlign w:val="center"/>
          </w:tcPr>
          <w:p w14:paraId="274F1BE2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وزن فعاليت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274F1BE3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پيشرفت نهايي درصد 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4F1BE4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توضيحات </w:t>
            </w:r>
          </w:p>
        </w:tc>
      </w:tr>
      <w:tr w:rsidR="00AB451F" w14:paraId="274F1BEF" w14:textId="77777777" w:rsidTr="00603CFD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14:paraId="274F1BE6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14:paraId="274F1BE7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14:paraId="274F1BE8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74F1BE9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14:paraId="274F1BEA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BEB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BEC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14:paraId="274F1BED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74F1BEE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451F" w14:paraId="274F1BF9" w14:textId="77777777" w:rsidTr="00603CFD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14:paraId="274F1BF0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14:paraId="274F1BF1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14:paraId="274F1BF2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74F1BF3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14:paraId="274F1BF4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BF5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BF6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14:paraId="274F1BF7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74F1BF8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451F" w14:paraId="274F1C03" w14:textId="77777777" w:rsidTr="00603CFD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14:paraId="274F1BFA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14:paraId="274F1BFB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14:paraId="274F1BFC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74F1BFD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14:paraId="274F1BFE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BFF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C00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14:paraId="274F1C01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74F1C02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B451F" w14:paraId="274F1C0D" w14:textId="77777777" w:rsidTr="00603CFD">
        <w:trPr>
          <w:jc w:val="center"/>
        </w:trPr>
        <w:tc>
          <w:tcPr>
            <w:tcW w:w="565" w:type="dxa"/>
            <w:tcBorders>
              <w:left w:val="single" w:sz="18" w:space="0" w:color="auto"/>
            </w:tcBorders>
            <w:vAlign w:val="center"/>
          </w:tcPr>
          <w:p w14:paraId="274F1C04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14:paraId="274F1C05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vAlign w:val="center"/>
          </w:tcPr>
          <w:p w14:paraId="274F1C06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74F1C07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vAlign w:val="center"/>
          </w:tcPr>
          <w:p w14:paraId="274F1C08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C09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vAlign w:val="center"/>
          </w:tcPr>
          <w:p w14:paraId="274F1C0A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vAlign w:val="center"/>
          </w:tcPr>
          <w:p w14:paraId="274F1C0B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74F1C0C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3A4C" w14:paraId="274F1C13" w14:textId="77777777" w:rsidTr="00603CFD">
        <w:trPr>
          <w:trHeight w:val="421"/>
          <w:jc w:val="center"/>
        </w:trPr>
        <w:tc>
          <w:tcPr>
            <w:tcW w:w="6078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4F1C0E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جمع بندي</w:t>
            </w:r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14:paraId="274F1C0F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  <w:vAlign w:val="center"/>
          </w:tcPr>
          <w:p w14:paraId="274F1C10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14:paraId="274F1C11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4F1C12" w14:textId="77777777" w:rsidR="00C33A4C" w:rsidRPr="00AB451F" w:rsidRDefault="00C33A4C" w:rsidP="00AB4195">
            <w:pPr>
              <w:pStyle w:val="NoSpacing"/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3A4C" w14:paraId="274F1C15" w14:textId="77777777" w:rsidTr="00444AF5">
        <w:trPr>
          <w:trHeight w:val="1403"/>
          <w:jc w:val="center"/>
        </w:trPr>
        <w:tc>
          <w:tcPr>
            <w:tcW w:w="1044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4F1C14" w14:textId="77777777" w:rsidR="00C33A4C" w:rsidRPr="00AB451F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خلاصه فعاليت هاي انجام شده و نتايج حاصله :</w:t>
            </w:r>
          </w:p>
        </w:tc>
      </w:tr>
      <w:tr w:rsidR="00DF1CB7" w14:paraId="5FA9E630" w14:textId="77777777" w:rsidTr="00603CFD">
        <w:trPr>
          <w:trHeight w:val="773"/>
          <w:jc w:val="center"/>
        </w:trPr>
        <w:tc>
          <w:tcPr>
            <w:tcW w:w="48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F0B1D9" w14:textId="2C45A606" w:rsidR="00603CFD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ي ناظر فني: </w:t>
            </w:r>
          </w:p>
          <w:p w14:paraId="369366A8" w14:textId="7DE3769E" w:rsidR="00DF1CB7" w:rsidRPr="00AB451F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57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108F4" w14:textId="7E15122A" w:rsidR="00603CFD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یس کمیته تخصصی پژوهشی</w:t>
            </w:r>
          </w:p>
          <w:p w14:paraId="4FD5FF24" w14:textId="6D2165CF" w:rsidR="00603CFD" w:rsidRPr="00AB451F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33A4C" w14:paraId="274F1C1C" w14:textId="77777777" w:rsidTr="00603CFD">
        <w:trPr>
          <w:trHeight w:val="1520"/>
          <w:jc w:val="center"/>
        </w:trPr>
        <w:tc>
          <w:tcPr>
            <w:tcW w:w="48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0AB319" w14:textId="25578A7B" w:rsidR="00C33A4C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یس پژوهش و توسعه شرکت نفت مناطق مرکزی ایران</w:t>
            </w:r>
          </w:p>
          <w:p w14:paraId="2A686940" w14:textId="5543E969" w:rsidR="00603CFD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ی اکبر نوریان</w:t>
            </w:r>
          </w:p>
          <w:p w14:paraId="295E3A50" w14:textId="77777777" w:rsidR="00603CFD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274F1C18" w14:textId="00D70E15" w:rsidR="00603CFD" w:rsidRPr="00AB451F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57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18C1A" w14:textId="77777777" w:rsidR="00603CFD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ي نماينده سازمان بكار گيرنده : </w:t>
            </w:r>
          </w:p>
          <w:p w14:paraId="09D8B79C" w14:textId="77777777" w:rsidR="00603CFD" w:rsidRPr="00AB451F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پژوهش و فناوری شرکت ملی نفت ایران</w:t>
            </w:r>
          </w:p>
          <w:p w14:paraId="5A08A04E" w14:textId="77777777" w:rsidR="00603CFD" w:rsidRPr="00CF3B8C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B8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مهدیا مطهری</w:t>
            </w:r>
          </w:p>
          <w:p w14:paraId="274F1C1B" w14:textId="17FAB8DD" w:rsidR="00C33A4C" w:rsidRPr="00AB451F" w:rsidRDefault="00603CFD" w:rsidP="00603CFD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تاري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33A4C" w14:paraId="274F1C1E" w14:textId="77777777" w:rsidTr="00603CFD">
        <w:trPr>
          <w:trHeight w:val="395"/>
          <w:jc w:val="center"/>
        </w:trPr>
        <w:tc>
          <w:tcPr>
            <w:tcW w:w="1044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F1C1D" w14:textId="77777777" w:rsidR="00C33A4C" w:rsidRPr="00AB451F" w:rsidRDefault="00C33A4C" w:rsidP="00AB451F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B451F">
              <w:rPr>
                <w:rFonts w:cs="B Nazanin" w:hint="cs"/>
                <w:b/>
                <w:bCs/>
                <w:rtl/>
                <w:lang w:bidi="fa-IR"/>
              </w:rPr>
              <w:t>توضيحات :</w:t>
            </w:r>
            <w:bookmarkStart w:id="0" w:name="_GoBack"/>
            <w:bookmarkEnd w:id="0"/>
          </w:p>
        </w:tc>
      </w:tr>
    </w:tbl>
    <w:p w14:paraId="274F1C1F" w14:textId="77777777" w:rsidR="00C33A4C" w:rsidRDefault="00C33A4C" w:rsidP="00581AB9">
      <w:pPr>
        <w:pStyle w:val="NoSpacing"/>
        <w:rPr>
          <w:rFonts w:cs="B Nazanin"/>
        </w:rPr>
      </w:pPr>
    </w:p>
    <w:sectPr w:rsidR="00C33A4C" w:rsidSect="00091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098" w:right="708" w:bottom="284" w:left="672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71C6" w14:textId="77777777" w:rsidR="00816F8A" w:rsidRDefault="00816F8A" w:rsidP="00C33A4C">
      <w:pPr>
        <w:spacing w:after="0" w:line="240" w:lineRule="auto"/>
      </w:pPr>
      <w:r>
        <w:separator/>
      </w:r>
    </w:p>
  </w:endnote>
  <w:endnote w:type="continuationSeparator" w:id="0">
    <w:p w14:paraId="2F0D4B96" w14:textId="77777777" w:rsidR="00816F8A" w:rsidRDefault="00816F8A" w:rsidP="00C3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DB4E" w14:textId="77777777" w:rsidR="003C3CD0" w:rsidRDefault="003C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A63E" w14:textId="77777777" w:rsidR="003C3CD0" w:rsidRDefault="003C3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2B90" w14:textId="77777777" w:rsidR="003C3CD0" w:rsidRDefault="003C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831D" w14:textId="77777777" w:rsidR="00816F8A" w:rsidRDefault="00816F8A" w:rsidP="00C33A4C">
      <w:pPr>
        <w:spacing w:after="0" w:line="240" w:lineRule="auto"/>
      </w:pPr>
      <w:r>
        <w:separator/>
      </w:r>
    </w:p>
  </w:footnote>
  <w:footnote w:type="continuationSeparator" w:id="0">
    <w:p w14:paraId="51A4B4E4" w14:textId="77777777" w:rsidR="00816F8A" w:rsidRDefault="00816F8A" w:rsidP="00C3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AF0B" w14:textId="77777777" w:rsidR="003C3CD0" w:rsidRDefault="003C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103"/>
      <w:bidiVisual/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02"/>
      <w:gridCol w:w="4544"/>
      <w:gridCol w:w="3035"/>
    </w:tblGrid>
    <w:tr w:rsidR="0069225A" w:rsidRPr="00B57D8D" w14:paraId="274F1C2D" w14:textId="77777777" w:rsidTr="00091AA5">
      <w:trPr>
        <w:trHeight w:val="1975"/>
      </w:trPr>
      <w:tc>
        <w:tcPr>
          <w:tcW w:w="290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4F1C24" w14:textId="77777777" w:rsidR="00C33A4C" w:rsidRPr="00B57D8D" w:rsidRDefault="009B1936" w:rsidP="00C33A4C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cs="B Titr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9264" behindDoc="1" locked="0" layoutInCell="1" allowOverlap="1" wp14:anchorId="274F1C2F" wp14:editId="69EE586A">
                <wp:simplePos x="0" y="0"/>
                <wp:positionH relativeFrom="column">
                  <wp:posOffset>-743585</wp:posOffset>
                </wp:positionH>
                <wp:positionV relativeFrom="paragraph">
                  <wp:posOffset>-151130</wp:posOffset>
                </wp:positionV>
                <wp:extent cx="1221105" cy="1240790"/>
                <wp:effectExtent l="0" t="0" r="0" b="0"/>
                <wp:wrapTight wrapText="bothSides">
                  <wp:wrapPolygon edited="0">
                    <wp:start x="0" y="0"/>
                    <wp:lineTo x="0" y="21224"/>
                    <wp:lineTo x="21229" y="21224"/>
                    <wp:lineTo x="21229" y="0"/>
                    <wp:lineTo x="0" y="0"/>
                  </wp:wrapPolygon>
                </wp:wrapTight>
                <wp:docPr id="2" name="Picture 1" descr="آرم شرکت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شرکت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05" cy="124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4F1C25" w14:textId="77777777" w:rsidR="00C33A4C" w:rsidRPr="00B57D8D" w:rsidRDefault="00C33A4C" w:rsidP="00C33A4C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lang w:bidi="fa-IR"/>
            </w:rPr>
          </w:pPr>
        </w:p>
        <w:p w14:paraId="274F1C26" w14:textId="77777777" w:rsidR="00C33A4C" w:rsidRPr="009B1936" w:rsidRDefault="00C33A4C" w:rsidP="00C33A4C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 xml:space="preserve">خلاصه گزارش پيشرفت پروژه تحقيقاتي نخبگان وظيفه </w:t>
          </w:r>
        </w:p>
        <w:p w14:paraId="274F1C27" w14:textId="77777777" w:rsidR="00C33A4C" w:rsidRPr="00B57D8D" w:rsidRDefault="00C33A4C" w:rsidP="0069225A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  <w:lang w:bidi="fa-IR"/>
            </w:rPr>
          </w:pPr>
          <w:r w:rsidRPr="009B1936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گزارش اول/دوم</w:t>
          </w:r>
        </w:p>
      </w:tc>
      <w:tc>
        <w:tcPr>
          <w:tcW w:w="30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274F1C28" w14:textId="77777777" w:rsidR="009B1936" w:rsidRDefault="009B1936" w:rsidP="009B1936">
          <w:pPr>
            <w:pStyle w:val="NoSpacing"/>
            <w:bidi/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cs="B Titr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274F1C31" wp14:editId="274F1C32">
                <wp:simplePos x="0" y="0"/>
                <wp:positionH relativeFrom="column">
                  <wp:posOffset>480060</wp:posOffset>
                </wp:positionH>
                <wp:positionV relativeFrom="paragraph">
                  <wp:posOffset>-172085</wp:posOffset>
                </wp:positionV>
                <wp:extent cx="918845" cy="914400"/>
                <wp:effectExtent l="19050" t="0" r="0" b="0"/>
                <wp:wrapNone/>
                <wp:docPr id="1" name="Picture 0" descr="آرم نخبگان وظیفه سیاه و سفی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نخبگان وظیفه سیاه و سفید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4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74F1C29" w14:textId="77777777" w:rsidR="009B1936" w:rsidRDefault="009B1936" w:rsidP="009B1936">
          <w:pPr>
            <w:jc w:val="center"/>
            <w:rPr>
              <w:rtl/>
              <w:lang w:bidi="fa-IR"/>
            </w:rPr>
          </w:pPr>
        </w:p>
        <w:p w14:paraId="274F1C2A" w14:textId="77777777" w:rsidR="009B1936" w:rsidRDefault="009B1936" w:rsidP="009B1936">
          <w:pPr>
            <w:jc w:val="center"/>
            <w:rPr>
              <w:rtl/>
              <w:lang w:bidi="fa-IR"/>
            </w:rPr>
          </w:pPr>
        </w:p>
        <w:p w14:paraId="274F1C2B" w14:textId="77777777" w:rsidR="009B1936" w:rsidRDefault="009B1936" w:rsidP="009B1936">
          <w:pPr>
            <w:bidi/>
            <w:jc w:val="center"/>
            <w:rPr>
              <w:rFonts w:cs="B Titr"/>
              <w:sz w:val="18"/>
              <w:szCs w:val="18"/>
              <w:rtl/>
              <w:lang w:bidi="fa-IR"/>
            </w:rPr>
          </w:pPr>
        </w:p>
        <w:p w14:paraId="274F1C2C" w14:textId="77777777" w:rsidR="00C33A4C" w:rsidRPr="009B1936" w:rsidRDefault="009B1936" w:rsidP="009B1936">
          <w:pPr>
            <w:bidi/>
            <w:spacing w:after="80"/>
            <w:jc w:val="center"/>
            <w:rPr>
              <w:rFonts w:cs="B Titr"/>
              <w:rtl/>
              <w:lang w:bidi="fa-IR"/>
            </w:rPr>
          </w:pPr>
          <w:r w:rsidRPr="009B1936">
            <w:rPr>
              <w:rFonts w:cs="B Titr" w:hint="cs"/>
              <w:sz w:val="18"/>
              <w:szCs w:val="18"/>
              <w:rtl/>
              <w:lang w:bidi="fa-IR"/>
            </w:rPr>
            <w:t>مرکز نخبگان و استعدادهای برتر نیروهای مسلح</w:t>
          </w:r>
        </w:p>
      </w:tc>
    </w:tr>
  </w:tbl>
  <w:p w14:paraId="274F1C2E" w14:textId="77777777" w:rsidR="00C33A4C" w:rsidRDefault="00C33A4C" w:rsidP="00C33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8DEA" w14:textId="77777777" w:rsidR="003C3CD0" w:rsidRDefault="003C3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FD"/>
    <w:rsid w:val="00021C90"/>
    <w:rsid w:val="00091AA5"/>
    <w:rsid w:val="001B5E8A"/>
    <w:rsid w:val="001E7099"/>
    <w:rsid w:val="001F0EC8"/>
    <w:rsid w:val="00222FAB"/>
    <w:rsid w:val="00237501"/>
    <w:rsid w:val="00243905"/>
    <w:rsid w:val="00281769"/>
    <w:rsid w:val="00362238"/>
    <w:rsid w:val="003C3CD0"/>
    <w:rsid w:val="003C5620"/>
    <w:rsid w:val="003F3E85"/>
    <w:rsid w:val="00444AF5"/>
    <w:rsid w:val="00581AB9"/>
    <w:rsid w:val="005A7C10"/>
    <w:rsid w:val="00603CFD"/>
    <w:rsid w:val="0069225A"/>
    <w:rsid w:val="007C4E2E"/>
    <w:rsid w:val="007D7A3B"/>
    <w:rsid w:val="007F56FB"/>
    <w:rsid w:val="0081306C"/>
    <w:rsid w:val="00816F8A"/>
    <w:rsid w:val="00823308"/>
    <w:rsid w:val="00847139"/>
    <w:rsid w:val="00855373"/>
    <w:rsid w:val="008F29F3"/>
    <w:rsid w:val="00902212"/>
    <w:rsid w:val="00907C88"/>
    <w:rsid w:val="00930B16"/>
    <w:rsid w:val="009B1936"/>
    <w:rsid w:val="00A3645C"/>
    <w:rsid w:val="00A46D95"/>
    <w:rsid w:val="00AA7479"/>
    <w:rsid w:val="00AB451F"/>
    <w:rsid w:val="00B40B73"/>
    <w:rsid w:val="00B57D8D"/>
    <w:rsid w:val="00BA4059"/>
    <w:rsid w:val="00BB1A10"/>
    <w:rsid w:val="00C33A4C"/>
    <w:rsid w:val="00C540DB"/>
    <w:rsid w:val="00CD1BFD"/>
    <w:rsid w:val="00CF3B8C"/>
    <w:rsid w:val="00D767D0"/>
    <w:rsid w:val="00DF1CB7"/>
    <w:rsid w:val="00DF4E78"/>
    <w:rsid w:val="00E44943"/>
    <w:rsid w:val="00EB75EC"/>
    <w:rsid w:val="00F24F55"/>
    <w:rsid w:val="00FC06F3"/>
    <w:rsid w:val="00FC23A1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F1BC0"/>
  <w15:docId w15:val="{64D2C4DA-394C-4173-91EB-254ACF4B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B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4C"/>
  </w:style>
  <w:style w:type="paragraph" w:styleId="Footer">
    <w:name w:val="footer"/>
    <w:basedOn w:val="Normal"/>
    <w:link w:val="FooterChar"/>
    <w:uiPriority w:val="99"/>
    <w:unhideWhenUsed/>
    <w:rsid w:val="00C3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B0407C81A40CB247ADEDB1C244E32147" ma:contentTypeVersion="1" ma:contentTypeDescription="یک سند جدید ایجاد کنید." ma:contentTypeScope="" ma:versionID="0a1cd99d294bebb1c1e63f8f1a40d0aa">
  <xsd:schema xmlns:xsd="http://www.w3.org/2001/XMLSchema" xmlns:xs="http://www.w3.org/2001/XMLSchema" xmlns:p="http://schemas.microsoft.com/office/2006/metadata/properties" xmlns:ns2="575c4548-8ffd-41e2-981d-333410d18c88" targetNamespace="http://schemas.microsoft.com/office/2006/metadata/properties" ma:root="true" ma:fieldsID="001aea67097e6032239d5606b4bd6350" ns2:_="">
    <xsd:import namespace="575c4548-8ffd-41e2-981d-333410d18c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4548-8ffd-41e2-981d-333410d18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displayName="ملاحظا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5550-69FA-461A-9839-2D119C057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7E3F5-76FE-48AB-BA75-E4FEC19D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4548-8ffd-41e2-981d-333410d18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B2B22-3C39-4A65-B40A-A564B08F6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7CAEE-0116-4BE3-8D4C-B2CF7639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ami-m</dc:creator>
  <cp:lastModifiedBy>عباس کردانی</cp:lastModifiedBy>
  <cp:revision>3</cp:revision>
  <cp:lastPrinted>2020-01-08T08:33:00Z</cp:lastPrinted>
  <dcterms:created xsi:type="dcterms:W3CDTF">2025-10-08T03:32:00Z</dcterms:created>
  <dcterms:modified xsi:type="dcterms:W3CDTF">2025-10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07C81A40CB247ADEDB1C244E32147</vt:lpwstr>
  </property>
</Properties>
</file>